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D9" w:rsidRDefault="004660C3" w:rsidP="00DF62D9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 </w:t>
      </w:r>
      <w:r w:rsidR="00902F5B"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EF1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isol Galván Soto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0D6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643287" w:rsidRDefault="00D94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F551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87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1F579E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F579E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4230" w:type="dxa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establece la conexión con la BD MySQL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consulta</w:t>
            </w:r>
          </w:p>
        </w:tc>
        <w:tc>
          <w:tcPr>
            <w:tcW w:w="4230" w:type="dxa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tendrá el SQL para hacer el registro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422E5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Tareas</w:t>
            </w:r>
          </w:p>
        </w:tc>
        <w:tc>
          <w:tcPr>
            <w:tcW w:w="4230" w:type="dxa"/>
          </w:tcPr>
          <w:p w:rsidR="00242804" w:rsidRPr="004928A6" w:rsidRDefault="00422E5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os  datos de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1A65A3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EF1E7D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gregarTar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$Tarea</w:t>
            </w:r>
            <w:r w:rsidR="00422E5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1A65A3" w:rsidRPr="001A65A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c</w:t>
            </w:r>
            <w:r w:rsidR="00EF1E7D">
              <w:rPr>
                <w:rFonts w:ascii="Arial" w:eastAsia="Times New Roman" w:hAnsi="Arial" w:cs="Arial"/>
                <w:sz w:val="20"/>
                <w:szCs w:val="20"/>
              </w:rPr>
              <w:t>omo parámetros un objeto tarea</w:t>
            </w:r>
            <w:r w:rsidR="00422E5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qu</w:t>
            </w:r>
            <w:r w:rsidR="00EF1E7D">
              <w:rPr>
                <w:rFonts w:ascii="Arial" w:eastAsia="Times New Roman" w:hAnsi="Arial" w:cs="Arial"/>
                <w:sz w:val="20"/>
                <w:szCs w:val="20"/>
              </w:rPr>
              <w:t>e contiene los dat</w:t>
            </w:r>
            <w:r w:rsidR="00422E50">
              <w:rPr>
                <w:rFonts w:ascii="Arial" w:eastAsia="Times New Roman" w:hAnsi="Arial" w:cs="Arial"/>
                <w:sz w:val="20"/>
                <w:szCs w:val="20"/>
              </w:rPr>
              <w:t xml:space="preserve">os de la tarea para poder </w:t>
            </w:r>
            <w:r w:rsidR="00EF1E7D">
              <w:rPr>
                <w:rFonts w:ascii="Arial" w:eastAsia="Times New Roman" w:hAnsi="Arial" w:cs="Arial"/>
                <w:sz w:val="20"/>
                <w:szCs w:val="20"/>
              </w:rPr>
              <w:t>agregar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0C3" w:rsidRPr="004928A6" w:rsidTr="004928A6">
        <w:tc>
          <w:tcPr>
            <w:tcW w:w="245" w:type="dxa"/>
          </w:tcPr>
          <w:p w:rsidR="004660C3" w:rsidRPr="004928A6" w:rsidRDefault="004660C3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660C3" w:rsidRPr="004928A6" w:rsidRDefault="004660C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660C3" w:rsidRPr="004928A6" w:rsidRDefault="004660C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0C3" w:rsidRPr="004928A6" w:rsidTr="006D3A17">
        <w:tc>
          <w:tcPr>
            <w:tcW w:w="8928" w:type="dxa"/>
            <w:gridSpan w:val="4"/>
          </w:tcPr>
          <w:p w:rsidR="004660C3" w:rsidRPr="004928A6" w:rsidRDefault="004660C3" w:rsidP="006D3A1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60C3" w:rsidRPr="004928A6" w:rsidTr="006D3A17">
        <w:trPr>
          <w:trHeight w:val="382"/>
        </w:trPr>
        <w:tc>
          <w:tcPr>
            <w:tcW w:w="1905" w:type="dxa"/>
            <w:gridSpan w:val="2"/>
          </w:tcPr>
          <w:p w:rsidR="004660C3" w:rsidRPr="004928A6" w:rsidRDefault="004660C3" w:rsidP="006D3A17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4660C3" w:rsidRPr="004928A6" w:rsidRDefault="004660C3" w:rsidP="006D3A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reas</w:t>
            </w:r>
          </w:p>
        </w:tc>
      </w:tr>
      <w:tr w:rsidR="004660C3" w:rsidRPr="004928A6" w:rsidTr="006D3A17">
        <w:tc>
          <w:tcPr>
            <w:tcW w:w="1905" w:type="dxa"/>
            <w:gridSpan w:val="2"/>
          </w:tcPr>
          <w:p w:rsidR="004660C3" w:rsidRPr="004928A6" w:rsidRDefault="004660C3" w:rsidP="006D3A17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4660C3" w:rsidRPr="004928A6" w:rsidRDefault="004660C3" w:rsidP="006D3A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0C3" w:rsidRPr="004928A6" w:rsidTr="006D3A17">
        <w:tc>
          <w:tcPr>
            <w:tcW w:w="8928" w:type="dxa"/>
            <w:gridSpan w:val="4"/>
          </w:tcPr>
          <w:p w:rsidR="004660C3" w:rsidRPr="004928A6" w:rsidRDefault="004660C3" w:rsidP="006D3A1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60C3" w:rsidRPr="004928A6" w:rsidTr="006D3A17">
        <w:tc>
          <w:tcPr>
            <w:tcW w:w="8928" w:type="dxa"/>
            <w:gridSpan w:val="4"/>
          </w:tcPr>
          <w:p w:rsidR="004660C3" w:rsidRPr="004928A6" w:rsidRDefault="004660C3" w:rsidP="006D3A17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4660C3" w:rsidRPr="004928A6" w:rsidTr="006D3A17">
        <w:tc>
          <w:tcPr>
            <w:tcW w:w="245" w:type="dxa"/>
          </w:tcPr>
          <w:p w:rsidR="004660C3" w:rsidRPr="004928A6" w:rsidRDefault="004660C3" w:rsidP="006D3A17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4660C3" w:rsidRPr="004928A6" w:rsidRDefault="004660C3" w:rsidP="006D3A17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4660C3" w:rsidRPr="004928A6" w:rsidRDefault="004660C3" w:rsidP="006D3A17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idTarea</w:t>
            </w:r>
            <w:proofErr w:type="spellEnd"/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id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Tarea</w:t>
            </w:r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nombre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id del usuario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Usuario_Tweeter</w:t>
            </w:r>
            <w:proofErr w:type="spellEnd"/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el usuario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Hastag</w:t>
            </w:r>
            <w:proofErr w:type="spellEnd"/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shat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668" w:rsidRDefault="009710AA" w:rsidP="009710AA">
            <w:pPr>
              <w:rPr>
                <w:rFonts w:ascii="Arial" w:eastAsia="Times New Roman" w:hAnsi="Arial" w:cs="Arial"/>
                <w:bCs/>
                <w:sz w:val="20"/>
                <w:szCs w:val="20"/>
                <w:lang w:val="es-419"/>
              </w:rPr>
            </w:pPr>
            <w:r w:rsidRPr="00300668">
              <w:rPr>
                <w:rFonts w:ascii="Arial" w:eastAsia="Times New Roman" w:hAnsi="Arial" w:cs="Arial"/>
                <w:bCs/>
                <w:sz w:val="20"/>
                <w:szCs w:val="20"/>
                <w:lang w:val="es-419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bCs/>
                <w:sz w:val="20"/>
                <w:szCs w:val="20"/>
                <w:lang w:val="es-419"/>
              </w:rPr>
              <w:t>Dia_inicio</w:t>
            </w:r>
            <w:proofErr w:type="spellEnd"/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día de inicio de la semana.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Dia_Fin</w:t>
            </w:r>
            <w:proofErr w:type="spellEnd"/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día de fin de la semana.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Hora_Inicio</w:t>
            </w:r>
            <w:proofErr w:type="spellEnd"/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la hora de inicio del día.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Hora_Fin</w:t>
            </w:r>
            <w:proofErr w:type="spellEnd"/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la hora de fin del día.</w:t>
            </w:r>
          </w:p>
        </w:tc>
      </w:tr>
      <w:tr w:rsidR="009710AA" w:rsidRPr="004928A6" w:rsidTr="006D3A17">
        <w:tc>
          <w:tcPr>
            <w:tcW w:w="8928" w:type="dxa"/>
            <w:gridSpan w:val="4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60C3" w:rsidRPr="004928A6" w:rsidTr="006D3A17">
        <w:tc>
          <w:tcPr>
            <w:tcW w:w="8928" w:type="dxa"/>
            <w:gridSpan w:val="4"/>
          </w:tcPr>
          <w:p w:rsidR="004660C3" w:rsidRPr="004928A6" w:rsidRDefault="004660C3" w:rsidP="006D3A17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4660C3" w:rsidRPr="004928A6" w:rsidTr="006D3A17">
        <w:tc>
          <w:tcPr>
            <w:tcW w:w="245" w:type="dxa"/>
          </w:tcPr>
          <w:p w:rsidR="004660C3" w:rsidRPr="004928A6" w:rsidRDefault="004660C3" w:rsidP="006D3A17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4660C3" w:rsidRPr="004928A6" w:rsidRDefault="004660C3" w:rsidP="006D3A17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4660C3" w:rsidRPr="004928A6" w:rsidRDefault="004660C3" w:rsidP="006D3A17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__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construct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constructor de la clase, se utiliza para inicializar las variables declaradas.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setid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id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id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id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9710AA" w:rsidRPr="004928A6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id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set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$Tarea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setidUsuar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id del usuario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idUsuar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id de usuario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Usuario_Tweeter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uario_Tweeter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asignar el usuar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Usuario_Tweeter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el usuar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Hastag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stag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hashtag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Hastag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hashtag de la tare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Di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día de inicio de la seman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Di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día de inicio de la semana.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Di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día de fin de la seman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Di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día de fin de la seman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Hor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la hora de inicio del dí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Hor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la hora de inicio d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a</w:t>
            </w:r>
            <w:proofErr w:type="spellEnd"/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Hor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la hora de fin del día</w:t>
            </w:r>
          </w:p>
        </w:tc>
      </w:tr>
      <w:tr w:rsidR="009710AA" w:rsidRPr="004928A6" w:rsidTr="006D3A17">
        <w:tc>
          <w:tcPr>
            <w:tcW w:w="245" w:type="dxa"/>
          </w:tcPr>
          <w:p w:rsidR="009710AA" w:rsidRPr="004928A6" w:rsidRDefault="009710AA" w:rsidP="00971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710AA" w:rsidRPr="00300A43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Hor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9710AA" w:rsidRDefault="009710AA" w:rsidP="0097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la hora de fin del día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0" w:name="_GoBack"/>
      <w:bookmarkEnd w:id="0"/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95" w:rsidRDefault="00C65D95" w:rsidP="003F004F">
      <w:pPr>
        <w:spacing w:after="0" w:line="240" w:lineRule="auto"/>
      </w:pPr>
      <w:r>
        <w:separator/>
      </w:r>
    </w:p>
  </w:endnote>
  <w:endnote w:type="continuationSeparator" w:id="0">
    <w:p w:rsidR="00C65D95" w:rsidRDefault="00C65D9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710AA" w:rsidRPr="009710A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95" w:rsidRDefault="00C65D95" w:rsidP="003F004F">
      <w:pPr>
        <w:spacing w:after="0" w:line="240" w:lineRule="auto"/>
      </w:pPr>
      <w:r>
        <w:separator/>
      </w:r>
    </w:p>
  </w:footnote>
  <w:footnote w:type="continuationSeparator" w:id="0">
    <w:p w:rsidR="00C65D95" w:rsidRDefault="00C65D9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D63B5"/>
    <w:rsid w:val="000E6E01"/>
    <w:rsid w:val="001555C6"/>
    <w:rsid w:val="00157607"/>
    <w:rsid w:val="0019251D"/>
    <w:rsid w:val="001A4B58"/>
    <w:rsid w:val="001A65A3"/>
    <w:rsid w:val="001B0442"/>
    <w:rsid w:val="001F1AD1"/>
    <w:rsid w:val="001F579E"/>
    <w:rsid w:val="002205DA"/>
    <w:rsid w:val="00242804"/>
    <w:rsid w:val="0026131E"/>
    <w:rsid w:val="00261866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2E50"/>
    <w:rsid w:val="004347DD"/>
    <w:rsid w:val="00460DE3"/>
    <w:rsid w:val="00460E1E"/>
    <w:rsid w:val="004660C3"/>
    <w:rsid w:val="00483E46"/>
    <w:rsid w:val="004928A6"/>
    <w:rsid w:val="004A2990"/>
    <w:rsid w:val="004A4A7A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5C49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710AA"/>
    <w:rsid w:val="009C6F52"/>
    <w:rsid w:val="009E39B4"/>
    <w:rsid w:val="00A51625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029F"/>
    <w:rsid w:val="00C65D95"/>
    <w:rsid w:val="00C71B1A"/>
    <w:rsid w:val="00C7698A"/>
    <w:rsid w:val="00C846E5"/>
    <w:rsid w:val="00C90F7E"/>
    <w:rsid w:val="00CE6D7B"/>
    <w:rsid w:val="00CF3D51"/>
    <w:rsid w:val="00D94113"/>
    <w:rsid w:val="00DA4B93"/>
    <w:rsid w:val="00DD4EDF"/>
    <w:rsid w:val="00DF62D9"/>
    <w:rsid w:val="00E0617B"/>
    <w:rsid w:val="00E3081B"/>
    <w:rsid w:val="00E66EDE"/>
    <w:rsid w:val="00E929B3"/>
    <w:rsid w:val="00EA0972"/>
    <w:rsid w:val="00EA2C79"/>
    <w:rsid w:val="00EE4A49"/>
    <w:rsid w:val="00EF1E7D"/>
    <w:rsid w:val="00EF5516"/>
    <w:rsid w:val="00F10EA3"/>
    <w:rsid w:val="00F1249D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F49A-1ED4-42E4-AC98-8F30AEFF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8-12-12T05:52:00Z</dcterms:modified>
</cp:coreProperties>
</file>